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64C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9269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25407" w:history="1">
            <w:r w:rsidR="00292696" w:rsidRPr="00CA7400">
              <w:rPr>
                <w:rStyle w:val="Hyperlink"/>
                <w:noProof/>
              </w:rPr>
              <w:t>1</w:t>
            </w:r>
            <w:r w:rsidR="00292696">
              <w:rPr>
                <w:rFonts w:eastAsiaTheme="minorEastAsia"/>
                <w:noProof/>
                <w:lang w:eastAsia="de-CH"/>
              </w:rPr>
              <w:tab/>
            </w:r>
            <w:r w:rsidR="00292696" w:rsidRPr="00CA7400">
              <w:rPr>
                <w:rStyle w:val="Hyperlink"/>
                <w:noProof/>
              </w:rPr>
              <w:t>Einleitung</w:t>
            </w:r>
            <w:r w:rsidR="00292696">
              <w:rPr>
                <w:noProof/>
                <w:webHidden/>
              </w:rPr>
              <w:tab/>
            </w:r>
            <w:r w:rsidR="00292696">
              <w:rPr>
                <w:noProof/>
                <w:webHidden/>
              </w:rPr>
              <w:fldChar w:fldCharType="begin"/>
            </w:r>
            <w:r w:rsidR="00292696">
              <w:rPr>
                <w:noProof/>
                <w:webHidden/>
              </w:rPr>
              <w:instrText xml:space="preserve"> PAGEREF _Toc485325407 \h </w:instrText>
            </w:r>
            <w:r w:rsidR="00292696">
              <w:rPr>
                <w:noProof/>
                <w:webHidden/>
              </w:rPr>
            </w:r>
            <w:r w:rsidR="00292696">
              <w:rPr>
                <w:noProof/>
                <w:webHidden/>
              </w:rPr>
              <w:fldChar w:fldCharType="separate"/>
            </w:r>
            <w:r w:rsidR="00292696">
              <w:rPr>
                <w:noProof/>
                <w:webHidden/>
              </w:rPr>
              <w:t>2</w:t>
            </w:r>
            <w:r w:rsidR="00292696"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8" w:history="1">
            <w:r w:rsidRPr="00CA740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09" w:history="1">
            <w:r w:rsidRPr="00CA740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5325410" w:history="1">
            <w:r w:rsidRPr="00CA740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1" w:history="1">
            <w:r w:rsidRPr="00CA740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2" w:history="1">
            <w:r w:rsidRPr="00CA740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3" w:history="1">
            <w:r w:rsidRPr="00CA740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4" w:history="1">
            <w:r w:rsidRPr="00CA740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5" w:history="1">
            <w:r w:rsidRPr="00CA740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6" w:history="1">
            <w:r w:rsidRPr="00CA740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7" w:history="1">
            <w:r w:rsidRPr="00CA740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8" w:history="1">
            <w:r w:rsidRPr="00CA740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19" w:history="1">
            <w:r w:rsidRPr="00CA7400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20" w:history="1">
            <w:r w:rsidRPr="00CA7400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21" w:history="1">
            <w:r w:rsidRPr="00CA7400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22" w:history="1">
            <w:r w:rsidRPr="00CA7400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23" w:history="1">
            <w:r w:rsidRPr="00CA7400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24" w:history="1">
            <w:r w:rsidRPr="00CA7400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25" w:history="1">
            <w:r w:rsidRPr="00CA7400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696" w:rsidRDefault="0029269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5325426" w:history="1">
            <w:r w:rsidRPr="00CA7400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A7400">
              <w:rPr>
                <w:rStyle w:val="Hyperlink"/>
                <w:noProof/>
              </w:rPr>
              <w:t>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532540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532540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532540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5325410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5325411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85325412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85325413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85325414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20" w:name="_Toc485325415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Heading1"/>
      </w:pPr>
      <w:bookmarkStart w:id="21" w:name="_Toc485325416"/>
      <w:r>
        <w:lastRenderedPageBreak/>
        <w:t>Woche 6</w:t>
      </w:r>
      <w:bookmarkEnd w:id="21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Heading1"/>
      </w:pPr>
      <w:bookmarkStart w:id="22" w:name="_Toc485325417"/>
      <w:r>
        <w:lastRenderedPageBreak/>
        <w:t>Woche 7</w:t>
      </w:r>
      <w:bookmarkEnd w:id="22"/>
    </w:p>
    <w:p w:rsidR="009B121E" w:rsidRDefault="008322D9" w:rsidP="00AF65CF">
      <w:r>
        <w:t>In Woche 7 nahm ich nicht am Projektunterricht teil.</w:t>
      </w:r>
    </w:p>
    <w:p w:rsidR="008322D9" w:rsidRDefault="008322D9" w:rsidP="00AF65CF"/>
    <w:p w:rsidR="008322D9" w:rsidRDefault="008322D9" w:rsidP="008322D9">
      <w:pPr>
        <w:pStyle w:val="Heading1"/>
      </w:pPr>
      <w:bookmarkStart w:id="23" w:name="_Toc485325418"/>
      <w:r>
        <w:lastRenderedPageBreak/>
        <w:t>Woche 8</w:t>
      </w:r>
      <w:bookmarkEnd w:id="23"/>
    </w:p>
    <w:p w:rsidR="008322D9" w:rsidRDefault="008322D9" w:rsidP="00AF65CF">
      <w:r>
        <w:t>In Woche 8 wurde am Produkt weiterentwickelt.</w:t>
      </w:r>
    </w:p>
    <w:p w:rsidR="008322D9" w:rsidRDefault="008322D9" w:rsidP="00AF65CF"/>
    <w:p w:rsidR="008322D9" w:rsidRDefault="008322D9" w:rsidP="008322D9">
      <w:pPr>
        <w:pStyle w:val="Heading1"/>
      </w:pPr>
      <w:bookmarkStart w:id="24" w:name="_Toc485325419"/>
      <w:r>
        <w:lastRenderedPageBreak/>
        <w:t>Woche 9</w:t>
      </w:r>
      <w:bookmarkEnd w:id="24"/>
    </w:p>
    <w:p w:rsidR="008322D9" w:rsidRDefault="007D2C8E" w:rsidP="00AF65CF">
      <w:r>
        <w:t>In Woche 9 wurde der Sprint 9 besprochen und geplant. Ferner wurde das Assessment in Woche 10 vorbereitet.</w:t>
      </w:r>
    </w:p>
    <w:p w:rsidR="007D2C8E" w:rsidRDefault="007D2C8E" w:rsidP="00AF65CF"/>
    <w:p w:rsidR="007D2C8E" w:rsidRDefault="007D2C8E" w:rsidP="007D2C8E">
      <w:pPr>
        <w:pStyle w:val="Heading1"/>
      </w:pPr>
      <w:bookmarkStart w:id="25" w:name="_Toc485325420"/>
      <w:r>
        <w:lastRenderedPageBreak/>
        <w:t>Woche 10</w:t>
      </w:r>
      <w:bookmarkEnd w:id="25"/>
    </w:p>
    <w:p w:rsidR="007D2C8E" w:rsidRDefault="000A4B16" w:rsidP="00AF65CF">
      <w:r>
        <w:t>In Woche 10 fand das 1. Assessment statt.</w:t>
      </w:r>
    </w:p>
    <w:p w:rsidR="000A4B16" w:rsidRDefault="000A4B16" w:rsidP="00AF65CF"/>
    <w:p w:rsidR="004A7012" w:rsidRDefault="004A7012" w:rsidP="004A7012">
      <w:pPr>
        <w:pStyle w:val="Heading1"/>
      </w:pPr>
      <w:bookmarkStart w:id="26" w:name="_Toc485325421"/>
      <w:r>
        <w:lastRenderedPageBreak/>
        <w:t>Woche 11</w:t>
      </w:r>
      <w:bookmarkEnd w:id="26"/>
    </w:p>
    <w:p w:rsidR="004A7012" w:rsidRDefault="004A7012" w:rsidP="004A7012">
      <w:r>
        <w:t>In Woche 11 fand die Projektwoche statt und somit fiel der Unterricht aus.</w:t>
      </w:r>
    </w:p>
    <w:p w:rsidR="00270653" w:rsidRDefault="00270653" w:rsidP="00AF65CF"/>
    <w:p w:rsidR="004A7012" w:rsidRDefault="004A7012" w:rsidP="004A7012">
      <w:pPr>
        <w:pStyle w:val="Heading1"/>
      </w:pPr>
      <w:bookmarkStart w:id="27" w:name="_Toc485325422"/>
      <w:r>
        <w:lastRenderedPageBreak/>
        <w:t>Woche 12</w:t>
      </w:r>
      <w:bookmarkEnd w:id="27"/>
    </w:p>
    <w:p w:rsidR="004A7012" w:rsidRDefault="00270653" w:rsidP="00AF65CF">
      <w:r>
        <w:t>In Woche 12 wurde besprochen, wie wir Joyrate abschliessen können und in den nächsten Wochen an den Kunden übergeben können.</w:t>
      </w:r>
    </w:p>
    <w:p w:rsidR="00270653" w:rsidRDefault="00270653" w:rsidP="00AF65CF"/>
    <w:p w:rsidR="00270653" w:rsidRDefault="00270653" w:rsidP="00270653">
      <w:pPr>
        <w:pStyle w:val="Heading1"/>
      </w:pPr>
      <w:bookmarkStart w:id="28" w:name="_Toc485325423"/>
      <w:r>
        <w:lastRenderedPageBreak/>
        <w:t>Woche 13</w:t>
      </w:r>
      <w:bookmarkEnd w:id="28"/>
    </w:p>
    <w:p w:rsidR="008737F6" w:rsidRDefault="008737F6" w:rsidP="008737F6">
      <w:r>
        <w:t>In Woche 13 fand aufgrund eines Feiertages kein Unterricht statt.</w:t>
      </w:r>
    </w:p>
    <w:p w:rsidR="00270653" w:rsidRDefault="00270653" w:rsidP="00AF65CF"/>
    <w:p w:rsidR="008737F6" w:rsidRDefault="008737F6" w:rsidP="008737F6">
      <w:pPr>
        <w:pStyle w:val="Heading1"/>
      </w:pPr>
      <w:bookmarkStart w:id="29" w:name="_Toc485325424"/>
      <w:r>
        <w:lastRenderedPageBreak/>
        <w:t>Woche 14</w:t>
      </w:r>
      <w:bookmarkEnd w:id="29"/>
    </w:p>
    <w:p w:rsidR="00FC2CB3" w:rsidRDefault="00FC2CB3" w:rsidP="00FC2CB3">
      <w:r>
        <w:t>In Woche 14 fand aufgrund der Finnovation kein Unterricht statt.</w:t>
      </w:r>
    </w:p>
    <w:p w:rsidR="008737F6" w:rsidRDefault="008737F6" w:rsidP="00AF65CF"/>
    <w:p w:rsidR="00FC2CB3" w:rsidRDefault="00FC2CB3" w:rsidP="00FC2CB3">
      <w:pPr>
        <w:pStyle w:val="Heading1"/>
      </w:pPr>
      <w:bookmarkStart w:id="30" w:name="_Toc485325425"/>
      <w:r>
        <w:lastRenderedPageBreak/>
        <w:t>Woche 15</w:t>
      </w:r>
      <w:bookmarkEnd w:id="30"/>
    </w:p>
    <w:p w:rsidR="00BE0C27" w:rsidRDefault="00BE0C27" w:rsidP="00BE0C27">
      <w:r>
        <w:t>In Woche 15 wurde das Assessment für Woche 16 vorbereitet.</w:t>
      </w:r>
    </w:p>
    <w:p w:rsidR="00FC2CB3" w:rsidRDefault="00FC2CB3" w:rsidP="00AF65CF"/>
    <w:p w:rsidR="00BE0C27" w:rsidRDefault="00BE0C27" w:rsidP="00BE0C27">
      <w:pPr>
        <w:pStyle w:val="Heading1"/>
      </w:pPr>
      <w:bookmarkStart w:id="31" w:name="_Toc485325426"/>
      <w:r>
        <w:lastRenderedPageBreak/>
        <w:t>Woche 16</w:t>
      </w:r>
      <w:bookmarkEnd w:id="31"/>
    </w:p>
    <w:p w:rsidR="006604B8" w:rsidRDefault="006604B8" w:rsidP="006604B8">
      <w:r>
        <w:t>In Woche 16 fand das 2</w:t>
      </w:r>
      <w:r>
        <w:t>. Assessment statt.</w:t>
      </w:r>
    </w:p>
    <w:p w:rsidR="00BE0C27" w:rsidRPr="00AF65CF" w:rsidRDefault="00BE0C27" w:rsidP="00AF65CF"/>
    <w:sectPr w:rsidR="00BE0C27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DB" w:rsidRDefault="00E64CDB" w:rsidP="006B5E49">
      <w:pPr>
        <w:spacing w:after="0" w:line="240" w:lineRule="auto"/>
      </w:pPr>
      <w:r>
        <w:separator/>
      </w:r>
    </w:p>
  </w:endnote>
  <w:endnote w:type="continuationSeparator" w:id="0">
    <w:p w:rsidR="00E64CDB" w:rsidRDefault="00E64CD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92696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92696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DB" w:rsidRDefault="00E64CDB" w:rsidP="006B5E49">
      <w:pPr>
        <w:spacing w:after="0" w:line="240" w:lineRule="auto"/>
      </w:pPr>
      <w:r>
        <w:separator/>
      </w:r>
    </w:p>
  </w:footnote>
  <w:footnote w:type="continuationSeparator" w:id="0">
    <w:p w:rsidR="00E64CDB" w:rsidRDefault="00E64CD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958ED"/>
    <w:rsid w:val="000A0E90"/>
    <w:rsid w:val="000A195C"/>
    <w:rsid w:val="000A251E"/>
    <w:rsid w:val="000A4B16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360E2"/>
    <w:rsid w:val="00260393"/>
    <w:rsid w:val="0026725B"/>
    <w:rsid w:val="00270653"/>
    <w:rsid w:val="002865EA"/>
    <w:rsid w:val="00292696"/>
    <w:rsid w:val="002A1AAF"/>
    <w:rsid w:val="002D704E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A7012"/>
    <w:rsid w:val="004B5461"/>
    <w:rsid w:val="004B776C"/>
    <w:rsid w:val="004D5DAB"/>
    <w:rsid w:val="00510030"/>
    <w:rsid w:val="00512B3C"/>
    <w:rsid w:val="00513A04"/>
    <w:rsid w:val="005A27FD"/>
    <w:rsid w:val="005C62A4"/>
    <w:rsid w:val="005F240D"/>
    <w:rsid w:val="006604B8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7D2C8E"/>
    <w:rsid w:val="00831C8F"/>
    <w:rsid w:val="008322D9"/>
    <w:rsid w:val="008737F6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74C29"/>
    <w:rsid w:val="00990E7F"/>
    <w:rsid w:val="009B121E"/>
    <w:rsid w:val="009B342F"/>
    <w:rsid w:val="00A96571"/>
    <w:rsid w:val="00AB6E53"/>
    <w:rsid w:val="00AE447C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E0C27"/>
    <w:rsid w:val="00BF0C5F"/>
    <w:rsid w:val="00C36948"/>
    <w:rsid w:val="00C52AAD"/>
    <w:rsid w:val="00C569D5"/>
    <w:rsid w:val="00C6413D"/>
    <w:rsid w:val="00CC1F1F"/>
    <w:rsid w:val="00CD4944"/>
    <w:rsid w:val="00CF10FF"/>
    <w:rsid w:val="00D0426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64CDB"/>
    <w:rsid w:val="00EB766F"/>
    <w:rsid w:val="00ED49A6"/>
    <w:rsid w:val="00F34BB8"/>
    <w:rsid w:val="00F40999"/>
    <w:rsid w:val="00F44376"/>
    <w:rsid w:val="00F969C9"/>
    <w:rsid w:val="00FC2CB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809EBB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7A801-5371-4D84-A24E-FB070E3A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32</cp:revision>
  <dcterms:created xsi:type="dcterms:W3CDTF">2017-02-20T15:17:00Z</dcterms:created>
  <dcterms:modified xsi:type="dcterms:W3CDTF">2017-06-15T19:28:00Z</dcterms:modified>
</cp:coreProperties>
</file>